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2413C" w14:textId="530C0DE1" w:rsidR="008A57EC" w:rsidRDefault="008A57EC" w:rsidP="008A57EC">
      <w:pPr>
        <w:jc w:val="center"/>
        <w:rPr>
          <w:b/>
          <w:sz w:val="28"/>
          <w:szCs w:val="28"/>
        </w:rPr>
      </w:pPr>
      <w:r w:rsidRPr="008A57EC">
        <w:rPr>
          <w:b/>
          <w:sz w:val="28"/>
          <w:szCs w:val="28"/>
        </w:rPr>
        <w:t>WHO MADE GOD?</w:t>
      </w:r>
    </w:p>
    <w:p w14:paraId="23ECC646" w14:textId="77777777" w:rsidR="00E94595" w:rsidRDefault="00E94595" w:rsidP="00E94595">
      <w:pPr>
        <w:rPr>
          <w:b/>
          <w:sz w:val="28"/>
          <w:szCs w:val="28"/>
        </w:rPr>
      </w:pPr>
    </w:p>
    <w:p w14:paraId="369E0403" w14:textId="77777777" w:rsidR="00E94595" w:rsidRDefault="00E94595" w:rsidP="00E94595">
      <w:pPr>
        <w:rPr>
          <w:b/>
          <w:sz w:val="28"/>
          <w:szCs w:val="28"/>
        </w:rPr>
      </w:pPr>
      <w:bookmarkStart w:id="0" w:name="_GoBack"/>
      <w:bookmarkEnd w:id="0"/>
    </w:p>
    <w:p w14:paraId="7898F757" w14:textId="386C0AF2" w:rsidR="00E94595" w:rsidRPr="00E94595" w:rsidRDefault="00E94595" w:rsidP="00E9459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IME: </w:t>
      </w:r>
      <w:r>
        <w:rPr>
          <w:sz w:val="28"/>
          <w:szCs w:val="28"/>
        </w:rPr>
        <w:t>approximately 30 minutes</w:t>
      </w:r>
    </w:p>
    <w:p w14:paraId="44E053F7" w14:textId="77777777" w:rsidR="00E94595" w:rsidRPr="008A57EC" w:rsidRDefault="00E94595" w:rsidP="008A57EC">
      <w:pPr>
        <w:jc w:val="center"/>
        <w:rPr>
          <w:b/>
          <w:sz w:val="28"/>
          <w:szCs w:val="28"/>
        </w:rPr>
      </w:pPr>
    </w:p>
    <w:p w14:paraId="45E84745" w14:textId="70794D57" w:rsidR="00E92D08" w:rsidRPr="008A57EC" w:rsidRDefault="00E92D08">
      <w:pPr>
        <w:rPr>
          <w:sz w:val="28"/>
          <w:szCs w:val="28"/>
        </w:rPr>
      </w:pPr>
      <w:r w:rsidRPr="008A57EC">
        <w:rPr>
          <w:b/>
          <w:sz w:val="28"/>
          <w:szCs w:val="28"/>
        </w:rPr>
        <w:t>Materials</w:t>
      </w:r>
      <w:r w:rsidRPr="008A57EC">
        <w:rPr>
          <w:sz w:val="28"/>
          <w:szCs w:val="28"/>
        </w:rPr>
        <w:t>: Clock or paper plate clock, white board/markers or sketch paper, paper plates prepared for each child, ma</w:t>
      </w:r>
      <w:r w:rsidR="00E94595">
        <w:rPr>
          <w:sz w:val="28"/>
          <w:szCs w:val="28"/>
        </w:rPr>
        <w:t xml:space="preserve">rkers, crayons, pencils, extra: Clip from </w:t>
      </w:r>
      <w:proofErr w:type="spellStart"/>
      <w:r w:rsidR="00E94595">
        <w:rPr>
          <w:sz w:val="28"/>
          <w:szCs w:val="28"/>
        </w:rPr>
        <w:t>Wonderblimp</w:t>
      </w:r>
      <w:proofErr w:type="spellEnd"/>
      <w:r w:rsidR="00E94595">
        <w:rPr>
          <w:sz w:val="28"/>
          <w:szCs w:val="28"/>
        </w:rPr>
        <w:t xml:space="preserve"> </w:t>
      </w:r>
    </w:p>
    <w:p w14:paraId="368D6FB0" w14:textId="77777777" w:rsidR="00E92D08" w:rsidRPr="008A57EC" w:rsidRDefault="00E92D08">
      <w:pPr>
        <w:rPr>
          <w:sz w:val="28"/>
          <w:szCs w:val="28"/>
        </w:rPr>
      </w:pPr>
    </w:p>
    <w:p w14:paraId="5AFF4A0D" w14:textId="0F83DF36" w:rsidR="00E92D08" w:rsidRPr="008A57EC" w:rsidRDefault="00E92D08">
      <w:pPr>
        <w:rPr>
          <w:sz w:val="28"/>
          <w:szCs w:val="28"/>
        </w:rPr>
      </w:pPr>
      <w:r w:rsidRPr="008A57EC">
        <w:rPr>
          <w:b/>
          <w:sz w:val="28"/>
          <w:szCs w:val="28"/>
        </w:rPr>
        <w:t>STARTER</w:t>
      </w:r>
      <w:r w:rsidRPr="008A57EC">
        <w:rPr>
          <w:sz w:val="28"/>
          <w:szCs w:val="28"/>
        </w:rPr>
        <w:t>:  Using a clock or your paper plate clock, ask kids about things they do in their day/night at various times.  Discuss how time impacts our life all the TIME</w:t>
      </w:r>
      <w:r w:rsidR="00E94595">
        <w:rPr>
          <w:sz w:val="28"/>
          <w:szCs w:val="28"/>
        </w:rPr>
        <w:t xml:space="preserve">.  Did they know that time </w:t>
      </w:r>
      <w:r w:rsidRPr="008A57EC">
        <w:rPr>
          <w:sz w:val="28"/>
          <w:szCs w:val="28"/>
        </w:rPr>
        <w:t xml:space="preserve">helps us answer </w:t>
      </w:r>
      <w:r w:rsidR="00E94595">
        <w:rPr>
          <w:sz w:val="28"/>
          <w:szCs w:val="28"/>
        </w:rPr>
        <w:t>a really big question about GOD?</w:t>
      </w:r>
    </w:p>
    <w:p w14:paraId="75340A88" w14:textId="77777777" w:rsidR="00E92D08" w:rsidRPr="008A57EC" w:rsidRDefault="00E92D08">
      <w:pPr>
        <w:rPr>
          <w:sz w:val="28"/>
          <w:szCs w:val="28"/>
        </w:rPr>
      </w:pPr>
    </w:p>
    <w:p w14:paraId="6884EBA1" w14:textId="03397269" w:rsidR="00E92D08" w:rsidRPr="008A57EC" w:rsidRDefault="00E92D08">
      <w:pPr>
        <w:rPr>
          <w:sz w:val="28"/>
          <w:szCs w:val="28"/>
        </w:rPr>
      </w:pPr>
      <w:r w:rsidRPr="008A57EC">
        <w:rPr>
          <w:b/>
          <w:sz w:val="28"/>
          <w:szCs w:val="28"/>
        </w:rPr>
        <w:t>SKETCH LESSON</w:t>
      </w:r>
      <w:r w:rsidRPr="008A57EC">
        <w:rPr>
          <w:sz w:val="28"/>
          <w:szCs w:val="28"/>
        </w:rPr>
        <w:t xml:space="preserve">: (first show the kids a sample of the </w:t>
      </w:r>
      <w:r w:rsidR="008A57EC" w:rsidRPr="008A57EC">
        <w:rPr>
          <w:sz w:val="28"/>
          <w:szCs w:val="28"/>
        </w:rPr>
        <w:t xml:space="preserve">paper plate </w:t>
      </w:r>
      <w:r w:rsidRPr="008A57EC">
        <w:rPr>
          <w:sz w:val="28"/>
          <w:szCs w:val="28"/>
        </w:rPr>
        <w:t>craft they will be mak</w:t>
      </w:r>
      <w:r w:rsidR="008A57EC" w:rsidRPr="008A57EC">
        <w:rPr>
          <w:sz w:val="28"/>
          <w:szCs w:val="28"/>
        </w:rPr>
        <w:t>ing and the</w:t>
      </w:r>
      <w:r w:rsidR="00E94595">
        <w:rPr>
          <w:sz w:val="28"/>
          <w:szCs w:val="28"/>
        </w:rPr>
        <w:t>y need to watch and listen as</w:t>
      </w:r>
      <w:r w:rsidR="008A57EC" w:rsidRPr="008A57EC">
        <w:rPr>
          <w:sz w:val="28"/>
          <w:szCs w:val="28"/>
        </w:rPr>
        <w:t xml:space="preserve"> you draw)</w:t>
      </w:r>
    </w:p>
    <w:p w14:paraId="2491986B" w14:textId="77777777" w:rsidR="008A57EC" w:rsidRPr="008A57EC" w:rsidRDefault="008A57EC">
      <w:pPr>
        <w:rPr>
          <w:sz w:val="28"/>
          <w:szCs w:val="28"/>
        </w:rPr>
      </w:pPr>
    </w:p>
    <w:p w14:paraId="7E718345" w14:textId="77777777" w:rsidR="00C77D52" w:rsidRPr="008A57EC" w:rsidRDefault="00933DD8">
      <w:pPr>
        <w:rPr>
          <w:sz w:val="28"/>
          <w:szCs w:val="28"/>
        </w:rPr>
      </w:pPr>
      <w:r w:rsidRPr="008A57EC">
        <w:rPr>
          <w:sz w:val="28"/>
          <w:szCs w:val="28"/>
        </w:rPr>
        <w:t>Let’s draw a clock…</w:t>
      </w:r>
    </w:p>
    <w:p w14:paraId="39BD5120" w14:textId="70FED6A2" w:rsidR="000146D0" w:rsidRPr="008A57EC" w:rsidRDefault="001541D0">
      <w:pPr>
        <w:rPr>
          <w:sz w:val="28"/>
          <w:szCs w:val="28"/>
        </w:rPr>
      </w:pPr>
      <w:r w:rsidRPr="008A57EC">
        <w:rPr>
          <w:sz w:val="28"/>
          <w:szCs w:val="28"/>
        </w:rPr>
        <w:t>We</w:t>
      </w:r>
      <w:r w:rsidR="00933DD8" w:rsidRPr="008A57EC">
        <w:rPr>
          <w:sz w:val="28"/>
          <w:szCs w:val="28"/>
        </w:rPr>
        <w:t xml:space="preserve"> live in a world where time exists.</w:t>
      </w:r>
      <w:r w:rsidR="002361F2" w:rsidRPr="008A57EC">
        <w:rPr>
          <w:sz w:val="28"/>
          <w:szCs w:val="28"/>
        </w:rPr>
        <w:t xml:space="preserve">  </w:t>
      </w:r>
      <w:r w:rsidRPr="008A57EC">
        <w:rPr>
          <w:sz w:val="28"/>
          <w:szCs w:val="28"/>
        </w:rPr>
        <w:t>Draw your family – here’s mine</w:t>
      </w:r>
      <w:r w:rsidR="002361F2" w:rsidRPr="008A57EC">
        <w:rPr>
          <w:sz w:val="28"/>
          <w:szCs w:val="28"/>
        </w:rPr>
        <w:t xml:space="preserve">.  </w:t>
      </w:r>
      <w:r w:rsidR="00933DD8" w:rsidRPr="008A57EC">
        <w:rPr>
          <w:sz w:val="28"/>
          <w:szCs w:val="28"/>
        </w:rPr>
        <w:t>We live on earth inside of time.</w:t>
      </w:r>
      <w:r w:rsidR="002361F2" w:rsidRPr="008A57EC">
        <w:rPr>
          <w:sz w:val="28"/>
          <w:szCs w:val="28"/>
        </w:rPr>
        <w:t xml:space="preserve"> </w:t>
      </w:r>
      <w:r w:rsidR="00386401" w:rsidRPr="008A57EC">
        <w:rPr>
          <w:sz w:val="28"/>
          <w:szCs w:val="28"/>
        </w:rPr>
        <w:t>Along with animals</w:t>
      </w:r>
      <w:r w:rsidR="00E94595">
        <w:rPr>
          <w:sz w:val="28"/>
          <w:szCs w:val="28"/>
        </w:rPr>
        <w:t xml:space="preserve"> (pet</w:t>
      </w:r>
      <w:r w:rsidRPr="008A57EC">
        <w:rPr>
          <w:sz w:val="28"/>
          <w:szCs w:val="28"/>
        </w:rPr>
        <w:t>)</w:t>
      </w:r>
      <w:r w:rsidR="00386401" w:rsidRPr="008A57EC">
        <w:rPr>
          <w:sz w:val="28"/>
          <w:szCs w:val="28"/>
        </w:rPr>
        <w:t xml:space="preserve"> </w:t>
      </w:r>
      <w:r w:rsidR="00313733" w:rsidRPr="008A57EC">
        <w:rPr>
          <w:sz w:val="28"/>
          <w:szCs w:val="28"/>
        </w:rPr>
        <w:t>and</w:t>
      </w:r>
      <w:r w:rsidR="00933DD8" w:rsidRPr="008A57EC">
        <w:rPr>
          <w:sz w:val="28"/>
          <w:szCs w:val="28"/>
        </w:rPr>
        <w:t xml:space="preserve"> plants like flowers, </w:t>
      </w:r>
      <w:r w:rsidRPr="008A57EC">
        <w:rPr>
          <w:sz w:val="28"/>
          <w:szCs w:val="28"/>
        </w:rPr>
        <w:t xml:space="preserve">birds, water, fish, </w:t>
      </w:r>
      <w:r w:rsidR="00933DD8" w:rsidRPr="008A57EC">
        <w:rPr>
          <w:sz w:val="28"/>
          <w:szCs w:val="28"/>
        </w:rPr>
        <w:t xml:space="preserve">the </w:t>
      </w:r>
      <w:r w:rsidRPr="008A57EC">
        <w:rPr>
          <w:sz w:val="28"/>
          <w:szCs w:val="28"/>
        </w:rPr>
        <w:t>sun shines by day, moon &amp; stars by night.</w:t>
      </w:r>
      <w:r w:rsidR="002361F2" w:rsidRPr="008A57EC">
        <w:rPr>
          <w:sz w:val="28"/>
          <w:szCs w:val="28"/>
        </w:rPr>
        <w:t xml:space="preserve"> </w:t>
      </w:r>
      <w:r w:rsidR="00386401" w:rsidRPr="008A57EC">
        <w:rPr>
          <w:sz w:val="28"/>
          <w:szCs w:val="28"/>
        </w:rPr>
        <w:t>The Bible exp</w:t>
      </w:r>
      <w:r w:rsidR="00C23D8F" w:rsidRPr="008A57EC">
        <w:rPr>
          <w:sz w:val="28"/>
          <w:szCs w:val="28"/>
        </w:rPr>
        <w:t xml:space="preserve">lains how </w:t>
      </w:r>
      <w:r w:rsidR="00C23D8F" w:rsidRPr="008A57EC">
        <w:rPr>
          <w:b/>
          <w:color w:val="FF0000"/>
          <w:sz w:val="28"/>
          <w:szCs w:val="28"/>
        </w:rPr>
        <w:t xml:space="preserve">God </w:t>
      </w:r>
      <w:r w:rsidR="00C23D8F" w:rsidRPr="008A57EC">
        <w:rPr>
          <w:sz w:val="28"/>
          <w:szCs w:val="28"/>
        </w:rPr>
        <w:t>created space and the earth. He said</w:t>
      </w:r>
      <w:r w:rsidR="00313733" w:rsidRPr="008A57EC">
        <w:rPr>
          <w:sz w:val="28"/>
          <w:szCs w:val="28"/>
        </w:rPr>
        <w:t xml:space="preserve"> </w:t>
      </w:r>
      <w:r w:rsidR="00C23D8F" w:rsidRPr="008A57EC">
        <w:rPr>
          <w:sz w:val="28"/>
          <w:szCs w:val="28"/>
        </w:rPr>
        <w:t xml:space="preserve">all of </w:t>
      </w:r>
      <w:r w:rsidR="00313733" w:rsidRPr="008A57EC">
        <w:rPr>
          <w:sz w:val="28"/>
          <w:szCs w:val="28"/>
        </w:rPr>
        <w:t xml:space="preserve">it was </w:t>
      </w:r>
      <w:r w:rsidR="00313733" w:rsidRPr="008A57EC">
        <w:rPr>
          <w:b/>
          <w:sz w:val="28"/>
          <w:szCs w:val="28"/>
        </w:rPr>
        <w:t>VERY GOOD</w:t>
      </w:r>
      <w:r w:rsidR="00313733" w:rsidRPr="008A57EC">
        <w:rPr>
          <w:sz w:val="28"/>
          <w:szCs w:val="28"/>
        </w:rPr>
        <w:t>.</w:t>
      </w:r>
      <w:r w:rsidR="002361F2" w:rsidRPr="008A57EC">
        <w:rPr>
          <w:sz w:val="28"/>
          <w:szCs w:val="28"/>
        </w:rPr>
        <w:t xml:space="preserve">  </w:t>
      </w:r>
      <w:r w:rsidR="00933DD8" w:rsidRPr="008A57EC">
        <w:rPr>
          <w:sz w:val="28"/>
          <w:szCs w:val="28"/>
        </w:rPr>
        <w:t>But who created God</w:t>
      </w:r>
      <w:r w:rsidR="00FF62FF" w:rsidRPr="008A57EC">
        <w:rPr>
          <w:sz w:val="28"/>
          <w:szCs w:val="28"/>
        </w:rPr>
        <w:t>?</w:t>
      </w:r>
      <w:r w:rsidR="00C23D8F" w:rsidRPr="008A57EC">
        <w:rPr>
          <w:sz w:val="28"/>
          <w:szCs w:val="28"/>
        </w:rPr>
        <w:t xml:space="preserve">  That’s a good</w:t>
      </w:r>
      <w:r w:rsidR="00386401" w:rsidRPr="008A57EC">
        <w:rPr>
          <w:sz w:val="28"/>
          <w:szCs w:val="28"/>
        </w:rPr>
        <w:t xml:space="preserve"> question.</w:t>
      </w:r>
      <w:r w:rsidR="002361F2" w:rsidRPr="008A57EC">
        <w:rPr>
          <w:sz w:val="28"/>
          <w:szCs w:val="28"/>
        </w:rPr>
        <w:t xml:space="preserve"> (</w:t>
      </w:r>
      <w:proofErr w:type="gramStart"/>
      <w:r w:rsidR="002361F2" w:rsidRPr="008A57EC">
        <w:rPr>
          <w:sz w:val="28"/>
          <w:szCs w:val="28"/>
        </w:rPr>
        <w:t>write</w:t>
      </w:r>
      <w:proofErr w:type="gramEnd"/>
      <w:r w:rsidR="002361F2" w:rsidRPr="008A57EC">
        <w:rPr>
          <w:sz w:val="28"/>
          <w:szCs w:val="28"/>
        </w:rPr>
        <w:t xml:space="preserve"> GOD outside the clock) God is d</w:t>
      </w:r>
      <w:r w:rsidR="00D711BD" w:rsidRPr="008A57EC">
        <w:rPr>
          <w:sz w:val="28"/>
          <w:szCs w:val="28"/>
        </w:rPr>
        <w:t>ifferent to us and exists outside of</w:t>
      </w:r>
      <w:r w:rsidR="002361F2" w:rsidRPr="008A57EC">
        <w:rPr>
          <w:sz w:val="28"/>
          <w:szCs w:val="28"/>
        </w:rPr>
        <w:t xml:space="preserve"> time. </w:t>
      </w:r>
      <w:r w:rsidR="00D711BD" w:rsidRPr="008A57EC">
        <w:rPr>
          <w:sz w:val="28"/>
          <w:szCs w:val="28"/>
        </w:rPr>
        <w:t xml:space="preserve">The Bible says, </w:t>
      </w:r>
      <w:r w:rsidR="00D711BD" w:rsidRPr="008A57EC">
        <w:rPr>
          <w:b/>
          <w:sz w:val="28"/>
          <w:szCs w:val="28"/>
        </w:rPr>
        <w:t>GOD CREATED TIME</w:t>
      </w:r>
      <w:r w:rsidR="00D711BD" w:rsidRPr="008A57EC">
        <w:rPr>
          <w:sz w:val="28"/>
          <w:szCs w:val="28"/>
        </w:rPr>
        <w:t xml:space="preserve">.  Remember… ‘In the beginning God created…’ </w:t>
      </w:r>
      <w:r w:rsidR="002361F2" w:rsidRPr="008A57EC">
        <w:rPr>
          <w:sz w:val="28"/>
          <w:szCs w:val="28"/>
        </w:rPr>
        <w:t xml:space="preserve">The Bible says, </w:t>
      </w:r>
      <w:r w:rsidR="002361F2" w:rsidRPr="008A57EC">
        <w:rPr>
          <w:b/>
          <w:sz w:val="28"/>
          <w:szCs w:val="28"/>
        </w:rPr>
        <w:t>GOD</w:t>
      </w:r>
      <w:r w:rsidR="00C23D8F" w:rsidRPr="008A57EC">
        <w:rPr>
          <w:b/>
          <w:sz w:val="28"/>
          <w:szCs w:val="28"/>
        </w:rPr>
        <w:t xml:space="preserve"> is</w:t>
      </w:r>
      <w:r w:rsidR="00C23D8F" w:rsidRPr="008A57EC">
        <w:rPr>
          <w:sz w:val="28"/>
          <w:szCs w:val="28"/>
        </w:rPr>
        <w:t xml:space="preserve"> </w:t>
      </w:r>
      <w:r w:rsidR="00D711BD" w:rsidRPr="008A57EC">
        <w:rPr>
          <w:b/>
          <w:color w:val="FF0000"/>
          <w:sz w:val="28"/>
          <w:szCs w:val="28"/>
        </w:rPr>
        <w:t>ETERNAL</w:t>
      </w:r>
      <w:r w:rsidR="00C23D8F" w:rsidRPr="008A57EC">
        <w:rPr>
          <w:sz w:val="28"/>
          <w:szCs w:val="28"/>
        </w:rPr>
        <w:t xml:space="preserve">. </w:t>
      </w:r>
      <w:r w:rsidR="002361F2" w:rsidRPr="008A57EC">
        <w:rPr>
          <w:sz w:val="28"/>
          <w:szCs w:val="28"/>
        </w:rPr>
        <w:t xml:space="preserve"> What does eternal mean? It means forever.</w:t>
      </w:r>
      <w:r w:rsidR="00C23D8F" w:rsidRPr="008A57EC">
        <w:rPr>
          <w:sz w:val="28"/>
          <w:szCs w:val="28"/>
        </w:rPr>
        <w:t xml:space="preserve"> </w:t>
      </w:r>
      <w:r w:rsidR="002361F2" w:rsidRPr="008A57EC">
        <w:rPr>
          <w:sz w:val="28"/>
          <w:szCs w:val="28"/>
        </w:rPr>
        <w:t>He has always existed.</w:t>
      </w:r>
      <w:r w:rsidR="00FF62FF" w:rsidRPr="008A57EC">
        <w:rPr>
          <w:sz w:val="28"/>
          <w:szCs w:val="28"/>
        </w:rPr>
        <w:t xml:space="preserve"> </w:t>
      </w:r>
      <w:r w:rsidR="00C23D8F" w:rsidRPr="008A57EC">
        <w:rPr>
          <w:sz w:val="28"/>
          <w:szCs w:val="28"/>
        </w:rPr>
        <w:t>He</w:t>
      </w:r>
      <w:r w:rsidR="000146D0" w:rsidRPr="008A57EC">
        <w:rPr>
          <w:sz w:val="28"/>
          <w:szCs w:val="28"/>
        </w:rPr>
        <w:t xml:space="preserve"> has</w:t>
      </w:r>
      <w:r w:rsidR="00933DD8" w:rsidRPr="008A57EC">
        <w:rPr>
          <w:sz w:val="28"/>
          <w:szCs w:val="28"/>
        </w:rPr>
        <w:t xml:space="preserve"> no beginning and no end.</w:t>
      </w:r>
      <w:r w:rsidR="00FF62FF" w:rsidRPr="008A57EC">
        <w:rPr>
          <w:sz w:val="28"/>
          <w:szCs w:val="28"/>
        </w:rPr>
        <w:t xml:space="preserve">  God is </w:t>
      </w:r>
      <w:r w:rsidR="00FF62FF" w:rsidRPr="008A57EC">
        <w:rPr>
          <w:b/>
          <w:sz w:val="28"/>
          <w:szCs w:val="28"/>
        </w:rPr>
        <w:t>ETERNAL</w:t>
      </w:r>
      <w:r w:rsidR="00FF62FF" w:rsidRPr="008A57EC">
        <w:rPr>
          <w:sz w:val="28"/>
          <w:szCs w:val="28"/>
        </w:rPr>
        <w:t>.</w:t>
      </w:r>
      <w:r w:rsidR="000146D0" w:rsidRPr="008A57EC">
        <w:rPr>
          <w:sz w:val="28"/>
          <w:szCs w:val="28"/>
        </w:rPr>
        <w:t xml:space="preserve"> </w:t>
      </w:r>
      <w:r w:rsidR="00FF62FF" w:rsidRPr="008A57EC">
        <w:rPr>
          <w:sz w:val="28"/>
          <w:szCs w:val="28"/>
        </w:rPr>
        <w:t xml:space="preserve"> H</w:t>
      </w:r>
      <w:r w:rsidR="00933DD8" w:rsidRPr="008A57EC">
        <w:rPr>
          <w:sz w:val="28"/>
          <w:szCs w:val="28"/>
        </w:rPr>
        <w:t>ere’s an infinity</w:t>
      </w:r>
      <w:r w:rsidR="00933DD8" w:rsidRPr="008A57EC">
        <w:rPr>
          <w:color w:val="FF0000"/>
          <w:sz w:val="28"/>
          <w:szCs w:val="28"/>
        </w:rPr>
        <w:t xml:space="preserve"> </w:t>
      </w:r>
      <w:r w:rsidR="00933DD8" w:rsidRPr="008A57EC">
        <w:rPr>
          <w:sz w:val="28"/>
          <w:szCs w:val="28"/>
        </w:rPr>
        <w:t>sign –</w:t>
      </w:r>
      <w:r w:rsidR="00386401" w:rsidRPr="008A57EC">
        <w:rPr>
          <w:sz w:val="28"/>
          <w:szCs w:val="28"/>
        </w:rPr>
        <w:t xml:space="preserve"> God is infinite – he</w:t>
      </w:r>
      <w:r w:rsidR="000146D0" w:rsidRPr="008A57EC">
        <w:rPr>
          <w:sz w:val="28"/>
          <w:szCs w:val="28"/>
        </w:rPr>
        <w:t xml:space="preserve"> goes on forever and ever</w:t>
      </w:r>
      <w:r w:rsidR="002361F2" w:rsidRPr="008A57EC">
        <w:rPr>
          <w:sz w:val="28"/>
          <w:szCs w:val="28"/>
        </w:rPr>
        <w:t>.</w:t>
      </w:r>
      <w:r w:rsidR="00933DD8" w:rsidRPr="008A57EC">
        <w:rPr>
          <w:sz w:val="28"/>
          <w:szCs w:val="28"/>
        </w:rPr>
        <w:t xml:space="preserve"> We live inside of time.</w:t>
      </w:r>
      <w:r w:rsidR="002361F2" w:rsidRPr="008A57EC">
        <w:rPr>
          <w:sz w:val="28"/>
          <w:szCs w:val="28"/>
        </w:rPr>
        <w:t xml:space="preserve">  We are born and one day we will die. </w:t>
      </w:r>
      <w:r w:rsidR="00FF62FF" w:rsidRPr="008A57EC">
        <w:rPr>
          <w:sz w:val="28"/>
          <w:szCs w:val="28"/>
        </w:rPr>
        <w:t>But Go</w:t>
      </w:r>
      <w:r w:rsidR="00313733" w:rsidRPr="008A57EC">
        <w:rPr>
          <w:sz w:val="28"/>
          <w:szCs w:val="28"/>
        </w:rPr>
        <w:t>d</w:t>
      </w:r>
      <w:r w:rsidR="002361F2" w:rsidRPr="008A57EC">
        <w:rPr>
          <w:sz w:val="28"/>
          <w:szCs w:val="28"/>
        </w:rPr>
        <w:t xml:space="preserve"> is different to us - He </w:t>
      </w:r>
      <w:r w:rsidR="00313733" w:rsidRPr="008A57EC">
        <w:rPr>
          <w:sz w:val="28"/>
          <w:szCs w:val="28"/>
        </w:rPr>
        <w:t>lives</w:t>
      </w:r>
      <w:r w:rsidR="002361F2" w:rsidRPr="008A57EC">
        <w:rPr>
          <w:sz w:val="28"/>
          <w:szCs w:val="28"/>
        </w:rPr>
        <w:t xml:space="preserve"> outside of</w:t>
      </w:r>
      <w:r w:rsidR="00FF62FF" w:rsidRPr="008A57EC">
        <w:rPr>
          <w:sz w:val="28"/>
          <w:szCs w:val="28"/>
        </w:rPr>
        <w:t xml:space="preserve"> time.  </w:t>
      </w:r>
      <w:r w:rsidR="000B05FE" w:rsidRPr="008A57EC">
        <w:rPr>
          <w:sz w:val="28"/>
          <w:szCs w:val="28"/>
        </w:rPr>
        <w:t xml:space="preserve">That’s why he’s the only one who could have created our universe. </w:t>
      </w:r>
      <w:r w:rsidR="00933DD8" w:rsidRPr="008A57EC">
        <w:rPr>
          <w:sz w:val="28"/>
          <w:szCs w:val="28"/>
        </w:rPr>
        <w:t>He has no</w:t>
      </w:r>
      <w:r w:rsidR="00C23D8F" w:rsidRPr="008A57EC">
        <w:rPr>
          <w:sz w:val="28"/>
          <w:szCs w:val="28"/>
        </w:rPr>
        <w:t xml:space="preserve"> boun</w:t>
      </w:r>
      <w:r w:rsidR="000B05FE" w:rsidRPr="008A57EC">
        <w:rPr>
          <w:sz w:val="28"/>
          <w:szCs w:val="28"/>
        </w:rPr>
        <w:t xml:space="preserve">daries in time, </w:t>
      </w:r>
      <w:r w:rsidR="00C23D8F" w:rsidRPr="008A57EC">
        <w:rPr>
          <w:sz w:val="28"/>
          <w:szCs w:val="28"/>
        </w:rPr>
        <w:t>earth or space</w:t>
      </w:r>
      <w:r w:rsidR="000146D0" w:rsidRPr="008A57EC">
        <w:rPr>
          <w:sz w:val="28"/>
          <w:szCs w:val="28"/>
        </w:rPr>
        <w:t>.  So let’s cut the edges</w:t>
      </w:r>
      <w:r w:rsidR="00313733" w:rsidRPr="008A57EC">
        <w:rPr>
          <w:sz w:val="28"/>
          <w:szCs w:val="28"/>
        </w:rPr>
        <w:t xml:space="preserve"> of our plate</w:t>
      </w:r>
      <w:r w:rsidR="000146D0" w:rsidRPr="008A57EC">
        <w:rPr>
          <w:sz w:val="28"/>
          <w:szCs w:val="28"/>
        </w:rPr>
        <w:t xml:space="preserve"> – </w:t>
      </w:r>
      <w:r w:rsidR="00C23D8F" w:rsidRPr="008A57EC">
        <w:rPr>
          <w:sz w:val="28"/>
          <w:szCs w:val="28"/>
        </w:rPr>
        <w:t xml:space="preserve">because </w:t>
      </w:r>
      <w:r w:rsidR="00EA3CB0" w:rsidRPr="008A57EC">
        <w:rPr>
          <w:sz w:val="28"/>
          <w:szCs w:val="28"/>
        </w:rPr>
        <w:t xml:space="preserve">God has no limits, </w:t>
      </w:r>
      <w:r w:rsidR="000146D0" w:rsidRPr="008A57EC">
        <w:rPr>
          <w:sz w:val="28"/>
          <w:szCs w:val="28"/>
        </w:rPr>
        <w:t>he is eternal.  He is infinite.  He is the creator of all things in time and space and on the earth.</w:t>
      </w:r>
    </w:p>
    <w:p w14:paraId="2EDDFF35" w14:textId="77777777" w:rsidR="000146D0" w:rsidRPr="008A57EC" w:rsidRDefault="000146D0">
      <w:pPr>
        <w:rPr>
          <w:sz w:val="28"/>
          <w:szCs w:val="28"/>
        </w:rPr>
      </w:pPr>
    </w:p>
    <w:p w14:paraId="15947224" w14:textId="4F8D727F" w:rsidR="00313733" w:rsidRPr="008A57EC" w:rsidRDefault="00313733">
      <w:pPr>
        <w:rPr>
          <w:sz w:val="28"/>
          <w:szCs w:val="28"/>
        </w:rPr>
      </w:pPr>
      <w:r w:rsidRPr="008A57EC">
        <w:rPr>
          <w:sz w:val="28"/>
          <w:szCs w:val="28"/>
        </w:rPr>
        <w:t>Now let me ask you a question:</w:t>
      </w:r>
      <w:r w:rsidR="002361F2" w:rsidRPr="008A57EC">
        <w:rPr>
          <w:sz w:val="28"/>
          <w:szCs w:val="28"/>
        </w:rPr>
        <w:t xml:space="preserve">  </w:t>
      </w:r>
      <w:r w:rsidRPr="008A57EC">
        <w:rPr>
          <w:sz w:val="28"/>
          <w:szCs w:val="28"/>
        </w:rPr>
        <w:t>Did anyone create God?</w:t>
      </w:r>
      <w:r w:rsidR="008A57EC" w:rsidRPr="008A57EC">
        <w:rPr>
          <w:sz w:val="28"/>
          <w:szCs w:val="28"/>
        </w:rPr>
        <w:t xml:space="preserve"> – </w:t>
      </w:r>
    </w:p>
    <w:p w14:paraId="17A9DF26" w14:textId="77777777" w:rsidR="008A57EC" w:rsidRPr="008A57EC" w:rsidRDefault="008A57EC">
      <w:pPr>
        <w:rPr>
          <w:sz w:val="28"/>
          <w:szCs w:val="28"/>
        </w:rPr>
      </w:pPr>
    </w:p>
    <w:p w14:paraId="006E62FC" w14:textId="7B7CF085" w:rsidR="008A57EC" w:rsidRPr="008A57EC" w:rsidRDefault="008A57EC">
      <w:pPr>
        <w:rPr>
          <w:sz w:val="28"/>
          <w:szCs w:val="28"/>
        </w:rPr>
      </w:pPr>
      <w:r w:rsidRPr="008A57EC">
        <w:rPr>
          <w:b/>
          <w:sz w:val="28"/>
          <w:szCs w:val="28"/>
        </w:rPr>
        <w:t>SHOW</w:t>
      </w:r>
      <w:r w:rsidRPr="008A57EC">
        <w:rPr>
          <w:sz w:val="28"/>
          <w:szCs w:val="28"/>
        </w:rPr>
        <w:t xml:space="preserve"> your sample craft (paper plate) again.  Pass out the plates and give them 10 minutes</w:t>
      </w:r>
      <w:r w:rsidR="00E94595">
        <w:rPr>
          <w:sz w:val="28"/>
          <w:szCs w:val="28"/>
        </w:rPr>
        <w:t xml:space="preserve"> to decorate their paper plate clock.</w:t>
      </w:r>
    </w:p>
    <w:p w14:paraId="151C6C63" w14:textId="77777777" w:rsidR="008A57EC" w:rsidRPr="008A57EC" w:rsidRDefault="008A57EC">
      <w:pPr>
        <w:rPr>
          <w:sz w:val="28"/>
          <w:szCs w:val="28"/>
        </w:rPr>
      </w:pPr>
    </w:p>
    <w:p w14:paraId="2F197F5C" w14:textId="0037BC13" w:rsidR="008A57EC" w:rsidRPr="008A57EC" w:rsidRDefault="008A57EC">
      <w:pPr>
        <w:rPr>
          <w:sz w:val="28"/>
          <w:szCs w:val="28"/>
        </w:rPr>
      </w:pPr>
      <w:r w:rsidRPr="008A57EC">
        <w:rPr>
          <w:b/>
          <w:sz w:val="28"/>
          <w:szCs w:val="28"/>
        </w:rPr>
        <w:t>FOLLOWUP</w:t>
      </w:r>
      <w:r w:rsidRPr="008A57EC">
        <w:rPr>
          <w:sz w:val="28"/>
          <w:szCs w:val="28"/>
        </w:rPr>
        <w:t>:  Ask for volunteers to come up to show and explain what they have drawn on their clock</w:t>
      </w:r>
    </w:p>
    <w:p w14:paraId="7536DB99" w14:textId="0CD403E5" w:rsidR="008A57EC" w:rsidRPr="008A57EC" w:rsidRDefault="00E94595">
      <w:pPr>
        <w:rPr>
          <w:sz w:val="28"/>
          <w:szCs w:val="28"/>
        </w:rPr>
      </w:pPr>
      <w:r>
        <w:rPr>
          <w:sz w:val="28"/>
          <w:szCs w:val="28"/>
        </w:rPr>
        <w:t>………………………..</w:t>
      </w:r>
    </w:p>
    <w:p w14:paraId="21AB1A8D" w14:textId="5785D8F0" w:rsidR="00E300AD" w:rsidRDefault="008A57EC" w:rsidP="00E300AD">
      <w:pPr>
        <w:rPr>
          <w:rFonts w:ascii="Times New Roman" w:eastAsia="Times New Roman" w:hAnsi="Times New Roman" w:cs="Times New Roman"/>
          <w:sz w:val="20"/>
          <w:szCs w:val="20"/>
          <w:lang w:val="en-AU"/>
        </w:rPr>
      </w:pPr>
      <w:r w:rsidRPr="008A57EC">
        <w:rPr>
          <w:sz w:val="28"/>
          <w:szCs w:val="28"/>
        </w:rPr>
        <w:t>CLIP</w:t>
      </w:r>
      <w:r w:rsidR="00E94595">
        <w:rPr>
          <w:sz w:val="28"/>
          <w:szCs w:val="28"/>
        </w:rPr>
        <w:t>S</w:t>
      </w:r>
      <w:r w:rsidRPr="008A57EC">
        <w:rPr>
          <w:sz w:val="28"/>
          <w:szCs w:val="28"/>
        </w:rPr>
        <w:t xml:space="preserve">:  </w:t>
      </w:r>
      <w:proofErr w:type="spellStart"/>
      <w:r w:rsidRPr="008A57EC">
        <w:rPr>
          <w:sz w:val="28"/>
          <w:szCs w:val="28"/>
        </w:rPr>
        <w:t>Wonderblimp</w:t>
      </w:r>
      <w:proofErr w:type="spellEnd"/>
      <w:r w:rsidRPr="008A57EC">
        <w:rPr>
          <w:sz w:val="28"/>
          <w:szCs w:val="28"/>
        </w:rPr>
        <w:t xml:space="preserve"> 1</w:t>
      </w:r>
      <w:r w:rsidR="00E300AD">
        <w:rPr>
          <w:sz w:val="28"/>
          <w:szCs w:val="28"/>
        </w:rPr>
        <w:t xml:space="preserve"> </w:t>
      </w:r>
      <w:hyperlink r:id="rId8" w:history="1">
        <w:r w:rsidR="00E300AD" w:rsidRPr="00E300A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AU"/>
          </w:rPr>
          <w:t>https://www.youtube.com/watch?v=vZC2jVzURdU</w:t>
        </w:r>
      </w:hyperlink>
    </w:p>
    <w:p w14:paraId="7A07D0FB" w14:textId="243594E6" w:rsidR="00E300AD" w:rsidRPr="00E300AD" w:rsidRDefault="00E300AD" w:rsidP="00E300AD">
      <w:pPr>
        <w:rPr>
          <w:rFonts w:ascii="Times New Roman" w:eastAsia="Times New Roman" w:hAnsi="Times New Roman" w:cs="Times New Roman"/>
          <w:sz w:val="20"/>
          <w:szCs w:val="20"/>
          <w:lang w:val="en-AU"/>
        </w:rPr>
      </w:pPr>
      <w:r w:rsidRPr="00E94595">
        <w:rPr>
          <w:rFonts w:ascii="Times New Roman" w:eastAsia="Times New Roman" w:hAnsi="Times New Roman" w:cs="Times New Roman"/>
          <w:lang w:val="en-AU"/>
        </w:rPr>
        <w:t>BIG</w:t>
      </w:r>
      <w:r w:rsidR="00E94595" w:rsidRPr="00E94595">
        <w:rPr>
          <w:rFonts w:ascii="Times New Roman" w:eastAsia="Times New Roman" w:hAnsi="Times New Roman" w:cs="Times New Roman"/>
          <w:lang w:val="en-AU"/>
        </w:rPr>
        <w:t xml:space="preserve"> QUESTIONS about: GOD, EVOLUTI</w:t>
      </w:r>
      <w:r w:rsidR="00E94595">
        <w:rPr>
          <w:rFonts w:ascii="Times New Roman" w:eastAsia="Times New Roman" w:hAnsi="Times New Roman" w:cs="Times New Roman"/>
          <w:lang w:val="en-AU"/>
        </w:rPr>
        <w:t>ON, SCIENCE, BIG BANG, LIFE</w:t>
      </w:r>
      <w:r w:rsidR="00E94595" w:rsidRPr="00E94595">
        <w:rPr>
          <w:rFonts w:ascii="Times New Roman" w:eastAsia="Times New Roman" w:hAnsi="Times New Roman" w:cs="Times New Roman"/>
          <w:lang w:val="en-AU"/>
        </w:rPr>
        <w:t xml:space="preserve"> – kids ministry clips</w:t>
      </w:r>
      <w:r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</w:t>
      </w:r>
      <w:hyperlink r:id="rId9" w:history="1">
        <w:r w:rsidRPr="00E300A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AU"/>
          </w:rPr>
          <w:t>https://www.youtube.com/playlist?list=PLvEb8AA7B8J82x2tSF_b4WaxoTTNBEZzH</w:t>
        </w:r>
      </w:hyperlink>
    </w:p>
    <w:p w14:paraId="3C265E74" w14:textId="1DD255C2" w:rsidR="00E300AD" w:rsidRPr="00E300AD" w:rsidRDefault="00E300AD" w:rsidP="00E300AD">
      <w:pPr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54936D5A" w14:textId="10237E86" w:rsidR="008A57EC" w:rsidRPr="008A57EC" w:rsidRDefault="008A57EC">
      <w:pPr>
        <w:rPr>
          <w:sz w:val="28"/>
          <w:szCs w:val="28"/>
        </w:rPr>
      </w:pPr>
    </w:p>
    <w:p w14:paraId="009112EC" w14:textId="77777777" w:rsidR="008A57EC" w:rsidRPr="008A57EC" w:rsidRDefault="008A57EC">
      <w:pPr>
        <w:rPr>
          <w:sz w:val="28"/>
          <w:szCs w:val="28"/>
        </w:rPr>
      </w:pPr>
    </w:p>
    <w:p w14:paraId="588F973D" w14:textId="77777777" w:rsidR="008A57EC" w:rsidRPr="00E92D08" w:rsidRDefault="008A57EC"/>
    <w:p w14:paraId="7AEB9967" w14:textId="77777777" w:rsidR="00933DD8" w:rsidRPr="00E92D08" w:rsidRDefault="00933DD8"/>
    <w:sectPr w:rsidR="00933DD8" w:rsidRPr="00E92D08" w:rsidSect="00E92D08">
      <w:headerReference w:type="even" r:id="rId10"/>
      <w:head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C10F1" w14:textId="77777777" w:rsidR="00E300AD" w:rsidRDefault="00E300AD" w:rsidP="00E92D08">
      <w:r>
        <w:separator/>
      </w:r>
    </w:p>
  </w:endnote>
  <w:endnote w:type="continuationSeparator" w:id="0">
    <w:p w14:paraId="1CF92714" w14:textId="77777777" w:rsidR="00E300AD" w:rsidRDefault="00E300AD" w:rsidP="00E9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AC60F" w14:textId="77777777" w:rsidR="00E300AD" w:rsidRDefault="00E300AD" w:rsidP="00E92D08">
      <w:r>
        <w:separator/>
      </w:r>
    </w:p>
  </w:footnote>
  <w:footnote w:type="continuationSeparator" w:id="0">
    <w:p w14:paraId="0BFDE181" w14:textId="77777777" w:rsidR="00E300AD" w:rsidRDefault="00E300AD" w:rsidP="00E92D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9FD7A" w14:textId="77777777" w:rsidR="00E300AD" w:rsidRDefault="00E300AD">
    <w:pPr>
      <w:pStyle w:val="Header"/>
    </w:pPr>
    <w:sdt>
      <w:sdtPr>
        <w:id w:val="171999623"/>
        <w:placeholder>
          <w:docPart w:val="804DB75F0136AD4B9F8C7AF041A3A73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B62071F76DA4441942AE4A38DECCB1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A7FEF109722524B8E706E5CD4A993E0"/>
        </w:placeholder>
        <w:temporary/>
        <w:showingPlcHdr/>
      </w:sdtPr>
      <w:sdtContent>
        <w:r>
          <w:t>[Type text]</w:t>
        </w:r>
      </w:sdtContent>
    </w:sdt>
  </w:p>
  <w:p w14:paraId="1359B529" w14:textId="77777777" w:rsidR="00E300AD" w:rsidRDefault="00E300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441E2" w14:textId="127D7757" w:rsidR="00E300AD" w:rsidRDefault="00E300AD">
    <w:pPr>
      <w:pStyle w:val="Header"/>
    </w:pPr>
    <w:r>
      <w:t>LESSON TOPIC: Who Made God?</w:t>
    </w:r>
    <w:r>
      <w:ptab w:relativeTo="margin" w:alignment="right" w:leader="none"/>
    </w:r>
    <w:r>
      <w:t>Wright Ideas with Susan</w:t>
    </w:r>
  </w:p>
  <w:p w14:paraId="35AEB0B1" w14:textId="77777777" w:rsidR="00E300AD" w:rsidRDefault="00E300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D8"/>
    <w:rsid w:val="000146D0"/>
    <w:rsid w:val="000B05FE"/>
    <w:rsid w:val="001541D0"/>
    <w:rsid w:val="002361F2"/>
    <w:rsid w:val="00313733"/>
    <w:rsid w:val="00386401"/>
    <w:rsid w:val="00433AEE"/>
    <w:rsid w:val="007A726E"/>
    <w:rsid w:val="008A57EC"/>
    <w:rsid w:val="00933DD8"/>
    <w:rsid w:val="00C23D8F"/>
    <w:rsid w:val="00C77D52"/>
    <w:rsid w:val="00D711BD"/>
    <w:rsid w:val="00E300AD"/>
    <w:rsid w:val="00E92D08"/>
    <w:rsid w:val="00E94595"/>
    <w:rsid w:val="00EA3CB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70D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D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D08"/>
  </w:style>
  <w:style w:type="paragraph" w:styleId="Footer">
    <w:name w:val="footer"/>
    <w:basedOn w:val="Normal"/>
    <w:link w:val="FooterChar"/>
    <w:uiPriority w:val="99"/>
    <w:unhideWhenUsed/>
    <w:rsid w:val="00E92D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D08"/>
  </w:style>
  <w:style w:type="character" w:styleId="Hyperlink">
    <w:name w:val="Hyperlink"/>
    <w:basedOn w:val="DefaultParagraphFont"/>
    <w:uiPriority w:val="99"/>
    <w:semiHidden/>
    <w:unhideWhenUsed/>
    <w:rsid w:val="00E300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D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D08"/>
  </w:style>
  <w:style w:type="paragraph" w:styleId="Footer">
    <w:name w:val="footer"/>
    <w:basedOn w:val="Normal"/>
    <w:link w:val="FooterChar"/>
    <w:uiPriority w:val="99"/>
    <w:unhideWhenUsed/>
    <w:rsid w:val="00E92D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D08"/>
  </w:style>
  <w:style w:type="character" w:styleId="Hyperlink">
    <w:name w:val="Hyperlink"/>
    <w:basedOn w:val="DefaultParagraphFont"/>
    <w:uiPriority w:val="99"/>
    <w:semiHidden/>
    <w:unhideWhenUsed/>
    <w:rsid w:val="00E300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vZC2jVzURdU" TargetMode="External"/><Relationship Id="rId9" Type="http://schemas.openxmlformats.org/officeDocument/2006/relationships/hyperlink" Target="https://www.youtube.com/playlist?list=PLvEb8AA7B8J82x2tSF_b4WaxoTTNBEZzH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4DB75F0136AD4B9F8C7AF041A3A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3B00D-8AFB-CC42-9FCC-E66328936FAB}"/>
      </w:docPartPr>
      <w:docPartBody>
        <w:p w14:paraId="7DEB5857" w14:textId="25EE4EBE" w:rsidR="00C64D5D" w:rsidRDefault="00C64D5D" w:rsidP="00C64D5D">
          <w:pPr>
            <w:pStyle w:val="804DB75F0136AD4B9F8C7AF041A3A730"/>
          </w:pPr>
          <w:r>
            <w:t>[Type text]</w:t>
          </w:r>
        </w:p>
      </w:docPartBody>
    </w:docPart>
    <w:docPart>
      <w:docPartPr>
        <w:name w:val="FB62071F76DA4441942AE4A38DECC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E95E-7913-D547-8BAF-93CCDC0756C1}"/>
      </w:docPartPr>
      <w:docPartBody>
        <w:p w14:paraId="5124E18E" w14:textId="33263021" w:rsidR="00C64D5D" w:rsidRDefault="00C64D5D" w:rsidP="00C64D5D">
          <w:pPr>
            <w:pStyle w:val="FB62071F76DA4441942AE4A38DECCB13"/>
          </w:pPr>
          <w:r>
            <w:t>[Type text]</w:t>
          </w:r>
        </w:p>
      </w:docPartBody>
    </w:docPart>
    <w:docPart>
      <w:docPartPr>
        <w:name w:val="1A7FEF109722524B8E706E5CD4A9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0E42-8695-0E42-B529-6B5971881586}"/>
      </w:docPartPr>
      <w:docPartBody>
        <w:p w14:paraId="5568B7CC" w14:textId="05FF2832" w:rsidR="00C64D5D" w:rsidRDefault="00C64D5D" w:rsidP="00C64D5D">
          <w:pPr>
            <w:pStyle w:val="1A7FEF109722524B8E706E5CD4A993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5D"/>
    <w:rsid w:val="00C6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4DB75F0136AD4B9F8C7AF041A3A730">
    <w:name w:val="804DB75F0136AD4B9F8C7AF041A3A730"/>
    <w:rsid w:val="00C64D5D"/>
  </w:style>
  <w:style w:type="paragraph" w:customStyle="1" w:styleId="FB62071F76DA4441942AE4A38DECCB13">
    <w:name w:val="FB62071F76DA4441942AE4A38DECCB13"/>
    <w:rsid w:val="00C64D5D"/>
  </w:style>
  <w:style w:type="paragraph" w:customStyle="1" w:styleId="1A7FEF109722524B8E706E5CD4A993E0">
    <w:name w:val="1A7FEF109722524B8E706E5CD4A993E0"/>
    <w:rsid w:val="00C64D5D"/>
  </w:style>
  <w:style w:type="paragraph" w:customStyle="1" w:styleId="308ACF5BECA7B54694C3BBB75E2FB31F">
    <w:name w:val="308ACF5BECA7B54694C3BBB75E2FB31F"/>
    <w:rsid w:val="00C64D5D"/>
  </w:style>
  <w:style w:type="paragraph" w:customStyle="1" w:styleId="6987B76589ECD347B32D8F27ABB47BE0">
    <w:name w:val="6987B76589ECD347B32D8F27ABB47BE0"/>
    <w:rsid w:val="00C64D5D"/>
  </w:style>
  <w:style w:type="paragraph" w:customStyle="1" w:styleId="AD359BB5BE69744AA765640FA5DAB4DB">
    <w:name w:val="AD359BB5BE69744AA765640FA5DAB4DB"/>
    <w:rsid w:val="00C64D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4DB75F0136AD4B9F8C7AF041A3A730">
    <w:name w:val="804DB75F0136AD4B9F8C7AF041A3A730"/>
    <w:rsid w:val="00C64D5D"/>
  </w:style>
  <w:style w:type="paragraph" w:customStyle="1" w:styleId="FB62071F76DA4441942AE4A38DECCB13">
    <w:name w:val="FB62071F76DA4441942AE4A38DECCB13"/>
    <w:rsid w:val="00C64D5D"/>
  </w:style>
  <w:style w:type="paragraph" w:customStyle="1" w:styleId="1A7FEF109722524B8E706E5CD4A993E0">
    <w:name w:val="1A7FEF109722524B8E706E5CD4A993E0"/>
    <w:rsid w:val="00C64D5D"/>
  </w:style>
  <w:style w:type="paragraph" w:customStyle="1" w:styleId="308ACF5BECA7B54694C3BBB75E2FB31F">
    <w:name w:val="308ACF5BECA7B54694C3BBB75E2FB31F"/>
    <w:rsid w:val="00C64D5D"/>
  </w:style>
  <w:style w:type="paragraph" w:customStyle="1" w:styleId="6987B76589ECD347B32D8F27ABB47BE0">
    <w:name w:val="6987B76589ECD347B32D8F27ABB47BE0"/>
    <w:rsid w:val="00C64D5D"/>
  </w:style>
  <w:style w:type="paragraph" w:customStyle="1" w:styleId="AD359BB5BE69744AA765640FA5DAB4DB">
    <w:name w:val="AD359BB5BE69744AA765640FA5DAB4DB"/>
    <w:rsid w:val="00C64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DB464-E406-6346-B1BC-E0808547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6</Characters>
  <Application>Microsoft Macintosh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right</dc:creator>
  <cp:keywords/>
  <dc:description/>
  <cp:lastModifiedBy>Susan Wright</cp:lastModifiedBy>
  <cp:revision>2</cp:revision>
  <cp:lastPrinted>2019-05-06T21:28:00Z</cp:lastPrinted>
  <dcterms:created xsi:type="dcterms:W3CDTF">2019-05-16T23:56:00Z</dcterms:created>
  <dcterms:modified xsi:type="dcterms:W3CDTF">2019-05-16T23:56:00Z</dcterms:modified>
</cp:coreProperties>
</file>